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1F" w:rsidRPr="00ED33ED" w:rsidRDefault="0057765A" w:rsidP="0046327B">
      <w:pPr>
        <w:jc w:val="center"/>
        <w:rPr>
          <w:b/>
        </w:rPr>
      </w:pPr>
      <w:r w:rsidRPr="00ED33ED">
        <w:rPr>
          <w:b/>
        </w:rPr>
        <w:t>Список победителей и призеров</w:t>
      </w:r>
      <w:r w:rsidR="00CE433C" w:rsidRPr="00ED33ED">
        <w:rPr>
          <w:b/>
        </w:rPr>
        <w:t xml:space="preserve"> муниципального этапа олимпиад                      </w:t>
      </w:r>
      <w:r w:rsidR="00ED33ED" w:rsidRPr="00ED33ED">
        <w:rPr>
          <w:b/>
        </w:rPr>
        <w:t xml:space="preserve">                          в 2022-2023</w:t>
      </w:r>
      <w:r w:rsidR="00CE433C" w:rsidRPr="00ED33ED">
        <w:rPr>
          <w:b/>
        </w:rPr>
        <w:t xml:space="preserve"> учебном году</w:t>
      </w:r>
    </w:p>
    <w:tbl>
      <w:tblPr>
        <w:tblpPr w:leftFromText="180" w:rightFromText="180" w:vertAnchor="text" w:tblpX="-176" w:tblpY="1"/>
        <w:tblOverlap w:val="never"/>
        <w:tblW w:w="15337" w:type="dxa"/>
        <w:tblLayout w:type="fixed"/>
        <w:tblLook w:val="04A0"/>
      </w:tblPr>
      <w:tblGrid>
        <w:gridCol w:w="457"/>
        <w:gridCol w:w="77"/>
        <w:gridCol w:w="141"/>
        <w:gridCol w:w="1843"/>
        <w:gridCol w:w="1134"/>
        <w:gridCol w:w="1701"/>
        <w:gridCol w:w="42"/>
        <w:gridCol w:w="809"/>
        <w:gridCol w:w="48"/>
        <w:gridCol w:w="1369"/>
        <w:gridCol w:w="61"/>
        <w:gridCol w:w="81"/>
        <w:gridCol w:w="3544"/>
        <w:gridCol w:w="236"/>
        <w:gridCol w:w="1246"/>
        <w:gridCol w:w="1246"/>
        <w:gridCol w:w="1302"/>
      </w:tblGrid>
      <w:tr w:rsidR="00C9170C" w:rsidRPr="00335F96" w:rsidTr="00556281">
        <w:trPr>
          <w:gridAfter w:val="4"/>
          <w:wAfter w:w="4030" w:type="dxa"/>
          <w:trHeight w:val="600"/>
        </w:trPr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0C" w:rsidRPr="00335F96" w:rsidRDefault="00C9170C" w:rsidP="00AB7F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70C" w:rsidRPr="00335F96" w:rsidRDefault="00C9170C" w:rsidP="00AB7F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70C" w:rsidRPr="00335F96" w:rsidRDefault="00C9170C" w:rsidP="00AB7F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70C" w:rsidRPr="00335F96" w:rsidRDefault="00C9170C" w:rsidP="00AB7F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70C" w:rsidRPr="00335F96" w:rsidRDefault="00C9170C" w:rsidP="00AB7F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AB7FA2"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иплома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9170C" w:rsidRPr="00335F96" w:rsidRDefault="00C9170C" w:rsidP="00AB7F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AB7FA2"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авника</w:t>
            </w:r>
          </w:p>
        </w:tc>
      </w:tr>
      <w:tr w:rsidR="00C9170C" w:rsidRPr="00335F96" w:rsidTr="00556281">
        <w:trPr>
          <w:gridAfter w:val="4"/>
          <w:wAfter w:w="4030" w:type="dxa"/>
          <w:trHeight w:val="382"/>
        </w:trPr>
        <w:tc>
          <w:tcPr>
            <w:tcW w:w="11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0C" w:rsidRPr="00335F96" w:rsidRDefault="00ED33ED" w:rsidP="007E4B0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cs="Times New Roman"/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C9170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0C" w:rsidRPr="00335F96" w:rsidRDefault="00C9170C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0C" w:rsidRPr="00335F96" w:rsidRDefault="00ED33ED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л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0C" w:rsidRPr="00335F96" w:rsidRDefault="00ED33ED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0C" w:rsidRPr="00335F96" w:rsidRDefault="00ED33ED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0C" w:rsidRPr="00335F96" w:rsidRDefault="00ED33ED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0C" w:rsidRPr="00335F96" w:rsidRDefault="00ED33ED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9170C" w:rsidRPr="00335F96" w:rsidRDefault="008B08DE" w:rsidP="007E4B0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ера Георги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35F96">
              <w:rPr>
                <w:rFonts w:cs="Times New Roman"/>
                <w:color w:val="000000"/>
                <w:sz w:val="24"/>
                <w:szCs w:val="24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лена Серге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35F96">
              <w:rPr>
                <w:rFonts w:cs="Times New Roman"/>
                <w:color w:val="000000"/>
                <w:sz w:val="24"/>
                <w:szCs w:val="24"/>
              </w:rPr>
              <w:t>Марх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ера Георги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лена Серге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35F96">
              <w:rPr>
                <w:rFonts w:cs="Times New Roman"/>
                <w:color w:val="000000"/>
                <w:sz w:val="24"/>
                <w:szCs w:val="24"/>
              </w:rPr>
              <w:t>Сейдам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Эмиль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35F96">
              <w:rPr>
                <w:rFonts w:cs="Times New Roman"/>
                <w:color w:val="000000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ера Георги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Гинзбур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ED33ED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лена Серге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ера Георги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Головач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лена Сергеевна</w:t>
            </w:r>
          </w:p>
        </w:tc>
      </w:tr>
      <w:tr w:rsidR="00F3691C" w:rsidRPr="00335F96" w:rsidTr="00556281">
        <w:trPr>
          <w:gridAfter w:val="4"/>
          <w:wAfter w:w="4030" w:type="dxa"/>
          <w:trHeight w:val="368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4A0D36" w:rsidP="00F369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481CD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Сысо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0B6FD4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йцева Т.А.</w:t>
            </w:r>
          </w:p>
        </w:tc>
      </w:tr>
      <w:tr w:rsidR="00F3691C" w:rsidRPr="00335F96" w:rsidTr="00556281">
        <w:trPr>
          <w:gridAfter w:val="4"/>
          <w:wAfter w:w="4030" w:type="dxa"/>
          <w:trHeight w:val="272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4A0D36" w:rsidP="00F369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cs="Times New Roman"/>
                <w:b/>
                <w:color w:val="000000"/>
                <w:sz w:val="24"/>
                <w:szCs w:val="24"/>
              </w:rPr>
              <w:t xml:space="preserve">Испанский </w:t>
            </w:r>
            <w:r w:rsidR="00F3691C" w:rsidRPr="00335F96">
              <w:rPr>
                <w:rFonts w:cs="Times New Roman"/>
                <w:b/>
                <w:color w:val="000000"/>
                <w:sz w:val="24"/>
                <w:szCs w:val="24"/>
              </w:rPr>
              <w:t>язык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rPr>
                <w:rFonts w:cs="Times New Roman"/>
                <w:sz w:val="24"/>
                <w:szCs w:val="24"/>
              </w:rPr>
            </w:pPr>
            <w:r w:rsidRPr="00335F96"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35F96">
              <w:rPr>
                <w:rFonts w:cs="Times New Roman"/>
                <w:sz w:val="24"/>
                <w:szCs w:val="24"/>
              </w:rPr>
              <w:t>Баду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691C" w:rsidRPr="00335F96" w:rsidTr="00556281">
        <w:trPr>
          <w:trHeight w:val="371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4A0D36" w:rsidP="00F369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36" w:type="dxa"/>
          </w:tcPr>
          <w:p w:rsidR="00F3691C" w:rsidRPr="00335F96" w:rsidRDefault="00F3691C" w:rsidP="00F369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3691C" w:rsidRPr="00335F96" w:rsidRDefault="00F3691C" w:rsidP="00F369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F3691C" w:rsidRPr="00335F96" w:rsidRDefault="00F3691C" w:rsidP="00F369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F3691C" w:rsidRPr="00335F96" w:rsidRDefault="00F3691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rPr>
                <w:rFonts w:cs="Times New Roman"/>
                <w:sz w:val="24"/>
                <w:szCs w:val="24"/>
              </w:rPr>
            </w:pPr>
            <w:r w:rsidRPr="00335F96"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35F96">
              <w:rPr>
                <w:rFonts w:cs="Times New Roman"/>
                <w:sz w:val="24"/>
                <w:szCs w:val="24"/>
              </w:rPr>
              <w:t>Судар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Ни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8B08DE" w:rsidP="00F3691C">
            <w:pPr>
              <w:rPr>
                <w:rFonts w:cs="Times New Roman"/>
                <w:sz w:val="24"/>
                <w:szCs w:val="24"/>
              </w:rPr>
            </w:pPr>
            <w:r w:rsidRPr="00335F96"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sz w:val="24"/>
                <w:szCs w:val="24"/>
              </w:rPr>
            </w:pPr>
            <w:r w:rsidRPr="00335F96">
              <w:rPr>
                <w:rFonts w:cs="Times New Roman"/>
                <w:sz w:val="24"/>
                <w:szCs w:val="24"/>
              </w:rPr>
              <w:t xml:space="preserve">Сысоев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35F96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4A0D36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F3691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691C" w:rsidRPr="00335F96" w:rsidTr="00556281">
        <w:trPr>
          <w:gridAfter w:val="4"/>
          <w:wAfter w:w="4030" w:type="dxa"/>
          <w:trHeight w:val="336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7934A7" w:rsidP="00F3691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741C2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хчагул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ртасешович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972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F55428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F55428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28" w:rsidRPr="00335F96" w:rsidRDefault="00741C2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жи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рим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Default="00F55428">
            <w:r w:rsidRPr="00972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5428" w:rsidRDefault="00F55428">
            <w:r w:rsidRPr="00817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F55428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428" w:rsidRPr="00335F96" w:rsidRDefault="00741C2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нань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Pr="00335F96" w:rsidRDefault="00F55428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28" w:rsidRDefault="00F55428">
            <w:r w:rsidRPr="00972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5428" w:rsidRDefault="00F55428">
            <w:r w:rsidRPr="00817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741C2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81CD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щ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Федор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ебо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972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9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481CDC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ред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9721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481CDC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ля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481CDC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741C2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81CD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йдаме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741C2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81C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леп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A7" w:rsidRDefault="007934A7"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A7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793CFA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CFA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rPr>
                <w:sz w:val="22"/>
              </w:rPr>
            </w:pPr>
            <w:r>
              <w:rPr>
                <w:sz w:val="22"/>
              </w:rPr>
              <w:t>Кушн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rPr>
                <w:sz w:val="22"/>
              </w:rPr>
            </w:pPr>
            <w:r>
              <w:rPr>
                <w:sz w:val="22"/>
              </w:rPr>
              <w:t>Артём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rPr>
                <w:sz w:val="22"/>
              </w:rPr>
            </w:pPr>
            <w:r>
              <w:rPr>
                <w:sz w:val="22"/>
              </w:rPr>
              <w:t>Дмитриевич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Pr="006E35EA" w:rsidRDefault="00793C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CFA" w:rsidRDefault="00793CFA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793CFA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CFA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rPr>
                <w:sz w:val="22"/>
              </w:rPr>
            </w:pPr>
            <w:r>
              <w:rPr>
                <w:sz w:val="22"/>
              </w:rPr>
              <w:t>Прима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rPr>
                <w:sz w:val="22"/>
              </w:rPr>
            </w:pPr>
            <w:r>
              <w:rPr>
                <w:sz w:val="22"/>
              </w:rPr>
              <w:t>Елизавет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rPr>
                <w:sz w:val="22"/>
              </w:rPr>
            </w:pPr>
            <w:r>
              <w:rPr>
                <w:sz w:val="22"/>
              </w:rPr>
              <w:t>Александровн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Default="00793C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CFA" w:rsidRPr="006E35EA" w:rsidRDefault="00793C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CFA" w:rsidRDefault="00793CFA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7934A7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A7" w:rsidRPr="002263C0" w:rsidRDefault="007934A7" w:rsidP="007934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3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рензен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онов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03B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 w:rsidRPr="00503B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лят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03B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 w:rsidRPr="00503B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F3691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чаг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91C" w:rsidRPr="00335F96" w:rsidRDefault="007934A7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691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укол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97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дег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6497C" w:rsidRDefault="00A6497C">
            <w:proofErr w:type="spellStart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C" w:rsidRPr="00335F96" w:rsidRDefault="00793CFA" w:rsidP="00F369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7C" w:rsidRPr="00335F96" w:rsidRDefault="00A6497C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ей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7C" w:rsidRPr="00335F96" w:rsidRDefault="00A6497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7C" w:rsidRPr="00335F96" w:rsidRDefault="00A6497C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Викторров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7C" w:rsidRPr="00335F96" w:rsidRDefault="00A6497C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97C" w:rsidRPr="00335F96" w:rsidRDefault="00A6497C" w:rsidP="00F369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7C" w:rsidRDefault="00A6497C">
            <w:proofErr w:type="spellStart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B25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307F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B25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B25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B25F9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1757E8"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ор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7934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7934A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7934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7934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7934A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Default="00A6497C" w:rsidP="007934A7">
            <w:r w:rsidRPr="006E35E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вдокимов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вся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ара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481CDC" w:rsidP="00481CDC"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ор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ь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нон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A6497C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7C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б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7C" w:rsidRPr="00335F96" w:rsidRDefault="00A6497C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97C" w:rsidRDefault="00A6497C">
            <w:proofErr w:type="spellStart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5544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CC545E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5E" w:rsidRPr="002263C0" w:rsidRDefault="002263C0" w:rsidP="002263C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3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3C0A4F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A4F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4F" w:rsidRPr="00335F96" w:rsidRDefault="002263C0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рья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4F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4F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4F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A4F" w:rsidRPr="00335F96" w:rsidRDefault="002263C0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0A4F" w:rsidRPr="00335F96" w:rsidRDefault="002263C0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бал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3C0A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а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Default="002263C0">
            <w:r w:rsidRPr="004953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Default="002263C0">
            <w:r w:rsidRPr="004953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га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айфулла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Шахз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бицк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Default="002263C0">
            <w:r w:rsidRPr="00175F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ниломе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Pr="00335F96" w:rsidRDefault="002263C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C0" w:rsidRDefault="002263C0">
            <w:r w:rsidRPr="00175F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263C0" w:rsidRDefault="002263C0">
            <w:proofErr w:type="spellStart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енко</w:t>
            </w:r>
            <w:proofErr w:type="spellEnd"/>
            <w:r w:rsidRPr="00F57B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2263C0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C0" w:rsidRPr="002263C0" w:rsidRDefault="002263C0" w:rsidP="002263C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3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DB2B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840C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лыш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DB2B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840C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фро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840C7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DB2B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840C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DB2B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F94C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тик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о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DB2B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F94C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AF3F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AF3F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AF3F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AF3F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AF3F8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AF3F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AF3F8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я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4B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F94C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риц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4B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F94C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ба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4B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F94C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EB6792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92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нык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Default="00EB6792">
            <w:r w:rsidRPr="004B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792" w:rsidRDefault="00EB6792">
            <w:proofErr w:type="spellStart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EB6792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92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Живот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Pr="00335F96" w:rsidRDefault="00EB6792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792" w:rsidRDefault="00EB6792">
            <w:r w:rsidRPr="004B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6792" w:rsidRDefault="00EB6792">
            <w:proofErr w:type="spellStart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FE2F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AF3F80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793CFA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а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Pr="00335F96" w:rsidRDefault="00AF3F80" w:rsidP="00F94C9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F80" w:rsidRDefault="00AF3F80">
            <w:r w:rsidRPr="004B5E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3F80" w:rsidRPr="00335F96" w:rsidRDefault="00EB6792" w:rsidP="00F94C9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4314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ю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EB6792" w:rsidP="004314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4314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рма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EB6792" w:rsidP="004314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4314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с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EB6792" w:rsidP="004314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4314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хор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EB6792" w:rsidP="004314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4314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а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ха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4314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4314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5634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5634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5634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х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5634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5634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ей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56340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5634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BC0B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BC0B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га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BC0BB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BC0BB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BC0BB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BC0B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укол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льинич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лесн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го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ля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леп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ба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52594A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793CFA" w:rsidP="008736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рламп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Pr="00335F96" w:rsidRDefault="0052594A" w:rsidP="008736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4A" w:rsidRDefault="0052594A">
            <w:r w:rsidRPr="00A24E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594A" w:rsidRPr="00335F96" w:rsidRDefault="0052594A" w:rsidP="0087362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EB6792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92" w:rsidRPr="00335F96" w:rsidRDefault="000A1B7F" w:rsidP="000A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хнология (девочки)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C1091F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C1091F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C1091F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256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ая</w:t>
            </w:r>
            <w:proofErr w:type="spellEnd"/>
            <w:r w:rsidRPr="00256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ам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256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ая</w:t>
            </w:r>
            <w:proofErr w:type="spellEnd"/>
            <w:r w:rsidRPr="002564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0A1B7F" w:rsidP="000A1B7F">
            <w:pPr>
              <w:tabs>
                <w:tab w:val="left" w:pos="4425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хнология (мальчики)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рья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ы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ла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4136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ый</w:t>
            </w:r>
            <w:proofErr w:type="spellEnd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е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4136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ый</w:t>
            </w:r>
            <w:proofErr w:type="spellEnd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од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C1091F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ый</w:t>
            </w:r>
            <w:proofErr w:type="spellEnd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Pr="00C1091F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ядный</w:t>
            </w:r>
            <w:proofErr w:type="spellEnd"/>
            <w:r w:rsidRPr="00DB55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0A1B7F" w:rsidP="000A1B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ля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4D583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риц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бол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ихаилов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тарич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ертог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ру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бал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вел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ар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C451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 w:rsidRPr="00C451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анаио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Я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C451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 w:rsidRPr="00C451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Лабуз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B515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C451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</w:t>
            </w:r>
            <w:proofErr w:type="spellEnd"/>
            <w:r w:rsidRPr="00C451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коц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2B1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2B1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613FD8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др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2B1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2B12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613FD8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укол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нич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уга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4E38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4E38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п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к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Default="000A1B7F" w:rsidP="000A1B7F">
            <w:proofErr w:type="spellStart"/>
            <w:r w:rsidRPr="004E38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 w:rsidRPr="004E38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ара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ор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793CFA" w:rsidP="000A1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7F" w:rsidRDefault="000A1B7F" w:rsidP="000A1B7F">
            <w:r w:rsidRPr="00AF24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1B7F" w:rsidRPr="001A0D25" w:rsidRDefault="000A1B7F" w:rsidP="000A1B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ещу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A1B7F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7F" w:rsidRPr="00335F96" w:rsidRDefault="00B920D2" w:rsidP="00B920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B920D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D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омашкова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Pr="00335F96" w:rsidRDefault="00B920D2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0D2" w:rsidRPr="00335F96" w:rsidRDefault="00B920D2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0D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0D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ушнир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Default="00B920D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D2" w:rsidRPr="00335F96" w:rsidRDefault="00B920D2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20D2" w:rsidRPr="00335F96" w:rsidRDefault="00B920D2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FD8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D8" w:rsidRPr="00335F96" w:rsidRDefault="00DF6752" w:rsidP="00DF67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сл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Pr="00335F96" w:rsidRDefault="00DF6752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вонарё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черг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тенид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нестиевич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лаки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FE2F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ра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ха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FE2F6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брам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елят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r w:rsidRPr="002D64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793CFA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Default="00DF675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52" w:rsidRPr="00335F96" w:rsidRDefault="00DF6752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D846E6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DF6752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52" w:rsidRPr="00335F96" w:rsidRDefault="00556281" w:rsidP="005562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о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рос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ячеслав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е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Яросла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лыш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рва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куроп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елань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Эмильев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ж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фро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нич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DD2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риц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Pr="00335F96" w:rsidRDefault="00556281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Pr="00335F96" w:rsidRDefault="00556281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ысо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урья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бал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вел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усар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а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вонарё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ля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955B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Вет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955B8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5273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итви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5273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лаки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уч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80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о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Pr="00335F96" w:rsidRDefault="00556281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шн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Pr="00335F96" w:rsidRDefault="00556281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охор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лг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р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proofErr w:type="spellStart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рф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proofErr w:type="spellStart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с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proofErr w:type="spellStart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ма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proofErr w:type="spellStart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елят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Default="009D24FE">
            <w:proofErr w:type="spellStart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BD3D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Г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ар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ик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с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r w:rsidRPr="006108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х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Pr="00335F96" w:rsidRDefault="00556281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CD3674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556281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уга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Default="0055628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281" w:rsidRPr="00335F96" w:rsidRDefault="009D24FE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281" w:rsidRPr="00335F96" w:rsidRDefault="00CD3674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227A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Одег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C537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227A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CF28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укол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нич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C537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CF286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жин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C537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тей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C537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р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др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C5377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41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ткова Е.Н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оз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r w:rsidRPr="009A7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алеп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то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r w:rsidRPr="009A795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r w:rsidRPr="004141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иля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е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r w:rsidRPr="004141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олесн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го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674" w:rsidRDefault="00CD3674">
            <w:r w:rsidRPr="004141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674" w:rsidRDefault="00CD3674">
            <w:proofErr w:type="spellStart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890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4141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а Л.А.</w:t>
            </w:r>
          </w:p>
        </w:tc>
      </w:tr>
      <w:tr w:rsidR="009D24FE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0361EF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ебал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4FE" w:rsidRDefault="009D24FE">
            <w:r w:rsidRPr="004141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24FE" w:rsidRPr="00335F96" w:rsidRDefault="00CD3674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Д.</w:t>
            </w:r>
          </w:p>
        </w:tc>
      </w:tr>
      <w:tr w:rsidR="00CD3674" w:rsidRPr="00335F96" w:rsidTr="000361EF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674" w:rsidRPr="00335F96" w:rsidRDefault="000361EF" w:rsidP="000361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Вебе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Пав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Pr="00335F96" w:rsidRDefault="000361EF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7916CA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арова П.М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алеп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нто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Pr="00335F96" w:rsidRDefault="000361EF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7916CA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евость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Олег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F141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7916CA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арова П.М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орний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F141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7916CA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евостья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Олег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F141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7916CA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арова П.М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F141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7916CA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Савчу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лекс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ильщу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556281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103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одлип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Доми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103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D19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Яковл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D19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D19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дег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D19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D19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быш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Рома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D19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0361EF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D19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Лабуз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D19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0361EF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0D19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Бел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Владими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0D19C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6A06A6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A6" w:rsidRPr="00335F96" w:rsidRDefault="006A06A6" w:rsidP="000D19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ербицк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6A6" w:rsidRPr="006A06A6" w:rsidRDefault="006A06A6"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6A06A6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A6" w:rsidRPr="00335F96" w:rsidRDefault="006A06A6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тен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онид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6A6" w:rsidRPr="006A06A6" w:rsidRDefault="006A06A6"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6A06A6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A6" w:rsidRPr="00335F96" w:rsidRDefault="006A06A6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ниломе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6A6" w:rsidRDefault="006A06A6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06A6" w:rsidRPr="006A06A6" w:rsidRDefault="006A06A6"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.Р.</w:t>
            </w:r>
          </w:p>
        </w:tc>
      </w:tr>
      <w:tr w:rsidR="000361EF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EF" w:rsidRPr="00335F96" w:rsidRDefault="000E2E12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Е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Семе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Евген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1EF" w:rsidRDefault="000361EF"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61EF" w:rsidRPr="006A06A6" w:rsidRDefault="006A06A6" w:rsidP="00483F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6A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0E2E12" w:rsidRPr="00335F96" w:rsidTr="00246C77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12" w:rsidRPr="00335F96" w:rsidRDefault="00246C77" w:rsidP="00246C7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246C77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й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риц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0361EF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крипю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483FC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476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Чихарид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тья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ра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ха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сл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коц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Одег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Default="00246C77">
            <w:r w:rsidRPr="00191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бру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сл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Default="00246C77">
            <w:r w:rsidRPr="001918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Цурк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миник</w:t>
            </w:r>
            <w:r>
              <w:rPr>
                <w:color w:val="000000"/>
                <w:sz w:val="22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6500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DF3186">
        <w:trPr>
          <w:gridAfter w:val="4"/>
          <w:wAfter w:w="4030" w:type="dxa"/>
          <w:trHeight w:val="658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Холодн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E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Pr="00335F96" w:rsidRDefault="00246C77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DF3186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.С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алеп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то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3349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DF3186" w:rsidP="003C33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.С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инзбур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3349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DF3186" w:rsidP="003C33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.С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246C77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77" w:rsidRDefault="00246C77">
            <w:r w:rsidRPr="003349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6C77" w:rsidRPr="00335F96" w:rsidRDefault="00DF3186" w:rsidP="003C33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B24158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158" w:rsidRDefault="00B2415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58" w:rsidRDefault="00B2415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очергин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58" w:rsidRDefault="00B2415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Арсений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58" w:rsidRDefault="00B2415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58" w:rsidRDefault="00B2415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158" w:rsidRPr="0033496A" w:rsidRDefault="00B241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9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158" w:rsidRDefault="00B24158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D619B8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9B8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B8" w:rsidRDefault="00D619B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B8" w:rsidRDefault="00D619B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B8" w:rsidRDefault="00D619B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B8" w:rsidRDefault="00D619B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9B8" w:rsidRPr="0033496A" w:rsidRDefault="00D619B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9B8" w:rsidRDefault="00D619B8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246C77" w:rsidRPr="00335F96" w:rsidTr="00246C77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77" w:rsidRPr="006A7EA7" w:rsidRDefault="006A7EA7" w:rsidP="006A7EA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E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зл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ил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7258A5" w:rsidRDefault="007258A5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ченко Е.Б.</w:t>
            </w:r>
          </w:p>
        </w:tc>
      </w:tr>
      <w:tr w:rsidR="006A7EA7" w:rsidRPr="00335F96" w:rsidTr="007258A5">
        <w:trPr>
          <w:gridAfter w:val="4"/>
          <w:wAfter w:w="4030" w:type="dxa"/>
          <w:trHeight w:val="835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люс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7258A5" w:rsidRDefault="007258A5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ченко Е.Б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брам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7258A5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елят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7258A5" w:rsidP="003C331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Цурк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ми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7258A5" w:rsidRDefault="007258A5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нарев В.М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3C33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х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7258A5" w:rsidP="003C331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об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ариков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7258A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ченко Е.Б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аян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7258A5" w:rsidRDefault="007258A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нарев В.М.</w:t>
            </w:r>
          </w:p>
        </w:tc>
      </w:tr>
      <w:tr w:rsidR="006A7EA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око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7258A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ченко Е.Б.</w:t>
            </w:r>
          </w:p>
        </w:tc>
      </w:tr>
      <w:tr w:rsidR="007258A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A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длипин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ми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58A5" w:rsidRPr="007258A5" w:rsidRDefault="007258A5"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нарев В.М.</w:t>
            </w:r>
          </w:p>
        </w:tc>
      </w:tr>
      <w:tr w:rsidR="007258A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8A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е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8A5" w:rsidRDefault="007258A5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58A5" w:rsidRPr="007258A5" w:rsidRDefault="007258A5"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нарев В.М.</w:t>
            </w:r>
          </w:p>
        </w:tc>
      </w:tr>
      <w:tr w:rsidR="006A7EA7" w:rsidRPr="00335F96" w:rsidTr="00246C77">
        <w:trPr>
          <w:gridAfter w:val="4"/>
          <w:wAfter w:w="4030" w:type="dxa"/>
          <w:trHeight w:val="652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тапен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A7" w:rsidRDefault="006A7EA7">
            <w:r w:rsidRPr="002831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7258A5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ченко Е.Б.</w:t>
            </w:r>
          </w:p>
        </w:tc>
      </w:tr>
      <w:tr w:rsidR="006A7EA7" w:rsidRPr="00335F96" w:rsidTr="00FF16D9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EA7" w:rsidRPr="00335F96" w:rsidRDefault="003C6565" w:rsidP="003C65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урья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Pr="00335F96" w:rsidRDefault="003C656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ысо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r w:rsidRPr="006F1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8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ченко Е.Б.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дю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r w:rsidRPr="006F1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с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ла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r w:rsidRPr="006F1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рок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r w:rsidRPr="006F1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елят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r w:rsidRPr="006F1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3C6565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х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565" w:rsidRDefault="003C6565">
            <w:r w:rsidRPr="006F1B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565" w:rsidRPr="00335F96" w:rsidRDefault="00F603D7" w:rsidP="0046327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чкина Е.А.</w:t>
            </w:r>
          </w:p>
        </w:tc>
      </w:tr>
      <w:tr w:rsidR="00F603D7" w:rsidRPr="00335F96" w:rsidTr="009017C0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D7" w:rsidRPr="00335F96" w:rsidRDefault="009017C0" w:rsidP="009017C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9017C0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C0" w:rsidRPr="00335F96" w:rsidRDefault="00616CD5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убыш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Pr="00335F96" w:rsidRDefault="00616CD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17C0" w:rsidRPr="00616CD5" w:rsidRDefault="00616CD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CD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нарев В.М.</w:t>
            </w:r>
          </w:p>
        </w:tc>
      </w:tr>
      <w:tr w:rsidR="009017C0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C0" w:rsidRPr="00335F96" w:rsidRDefault="00616CD5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111111"/>
                <w:sz w:val="22"/>
              </w:rPr>
            </w:pPr>
            <w:r>
              <w:rPr>
                <w:color w:val="111111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Default="009017C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7C0" w:rsidRPr="00335F96" w:rsidRDefault="00616CD5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17C0" w:rsidRPr="00616CD5" w:rsidRDefault="00C832AB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006F87" w:rsidRPr="00335F96" w:rsidTr="00855FFA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87" w:rsidRPr="00335F96" w:rsidRDefault="002B3E47" w:rsidP="002B3E4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B3E4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теф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Pr="00335F96" w:rsidRDefault="002B3E47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риц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Pr="00335F96" w:rsidRDefault="002B3E47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ахчагул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рташесович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C422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46C7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лаки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C422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46327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рфа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Pr="00335F96" w:rsidRDefault="002B3E47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4632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рем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294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шн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2945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ра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ха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елятн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Занаья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ви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Иванови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855FFA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охор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F7752D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2B3E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ащ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ёдо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еб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F7752D" w:rsidP="002B3E4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коц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F7752D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2B3E47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47" w:rsidRPr="00335F96" w:rsidRDefault="00D619B8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уга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гарит</w:t>
            </w:r>
            <w:r>
              <w:rPr>
                <w:color w:val="000000"/>
                <w:sz w:val="22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Михайл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47" w:rsidRDefault="002B3E47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3E47" w:rsidRPr="00F7752D" w:rsidRDefault="00F7752D" w:rsidP="000B16F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F7752D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D" w:rsidRPr="00335F96" w:rsidRDefault="00F7752D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жин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r w:rsidRPr="0043320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52D" w:rsidRPr="00F7752D" w:rsidRDefault="00F7752D"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F7752D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D" w:rsidRPr="00335F96" w:rsidRDefault="00F7752D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чаг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r w:rsidRPr="007B09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52D" w:rsidRPr="00F7752D" w:rsidRDefault="00F7752D"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F7752D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D" w:rsidRPr="00335F96" w:rsidRDefault="00F7752D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бру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сл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r w:rsidRPr="007B09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52D" w:rsidRPr="00F7752D" w:rsidRDefault="00F7752D">
            <w:proofErr w:type="spellStart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аховская</w:t>
            </w:r>
            <w:proofErr w:type="spellEnd"/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F7752D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D" w:rsidRPr="00335F96" w:rsidRDefault="00F7752D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r w:rsidRPr="007B09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52D" w:rsidRPr="00F7752D" w:rsidRDefault="00F7752D" w:rsidP="007411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F7752D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D" w:rsidRPr="00335F96" w:rsidRDefault="00F7752D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r w:rsidRPr="007B09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52D" w:rsidRPr="00F7752D" w:rsidRDefault="00F7752D" w:rsidP="007411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F7752D" w:rsidRPr="00335F96" w:rsidTr="002B3E47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52D" w:rsidRPr="00335F96" w:rsidRDefault="00F7752D" w:rsidP="000B16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иля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е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52D" w:rsidRDefault="00F7752D">
            <w:r w:rsidRPr="007B09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52D" w:rsidRPr="00F7752D" w:rsidRDefault="00F7752D" w:rsidP="007411C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75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а-Назарова Е.А.</w:t>
            </w:r>
          </w:p>
        </w:tc>
      </w:tr>
      <w:tr w:rsidR="000B16FC" w:rsidRPr="00335F96" w:rsidTr="00556281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FC" w:rsidRPr="00335F96" w:rsidRDefault="006C6DB6" w:rsidP="000B16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урья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Pr="00335F96" w:rsidRDefault="006C6DB6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ирба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зл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енис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хно М.Ю.</w:t>
            </w:r>
          </w:p>
        </w:tc>
      </w:tr>
      <w:tr w:rsidR="006C6DB6" w:rsidRPr="00335F96" w:rsidTr="007411CA">
        <w:trPr>
          <w:gridAfter w:val="4"/>
          <w:wAfter w:w="4030" w:type="dxa"/>
          <w:trHeight w:val="695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усар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а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ирбае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ысо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ирбае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лак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енко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о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ертог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ирбае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тац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Pr="00335F96" w:rsidRDefault="006C6DB6" w:rsidP="003E6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икозова В.А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анык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о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вропей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а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о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ля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Романовна</w:t>
            </w:r>
            <w:proofErr w:type="gramStart"/>
            <w:r>
              <w:rPr>
                <w:color w:val="000000"/>
                <w:sz w:val="22"/>
              </w:rPr>
              <w:t>s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о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о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3E61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риц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3E61B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мирбае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тарич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4E1568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яникова</w:t>
            </w:r>
            <w:proofErr w:type="spellEnd"/>
            <w:r w:rsidRPr="004E15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ород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5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силье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лг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н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Юр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Дац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о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7411CA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ружин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Е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ё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иля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ле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хож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дю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ик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с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гач А.Н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вш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толь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хно М.Ю.</w:t>
            </w:r>
          </w:p>
        </w:tc>
      </w:tr>
      <w:tr w:rsidR="006C6DB6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6C6DB6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коц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6" w:rsidRDefault="006C6DB6">
            <w:r w:rsidRPr="000D50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DB6" w:rsidRPr="00335F96" w:rsidRDefault="004E156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Б.</w:t>
            </w:r>
          </w:p>
        </w:tc>
      </w:tr>
      <w:tr w:rsidR="006C6DB6" w:rsidRPr="00335F96" w:rsidTr="007411CA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6" w:rsidRPr="00C933B3" w:rsidRDefault="00D619B8" w:rsidP="00D619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C933B3" w:rsidRPr="00C933B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(МХК)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Pr="00335F96" w:rsidRDefault="00C933B3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яс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лыш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рвар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яс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Штеф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яс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D619B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ысо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бал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авел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нских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ля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 w:rsidP="00FB746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каеля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ья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Оганесовн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ш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яче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152808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08" w:rsidRPr="00335F96" w:rsidRDefault="0015280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7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рыс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808" w:rsidRDefault="00152808">
            <w:r w:rsidRPr="00C752B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2808" w:rsidRDefault="00152808">
            <w:proofErr w:type="spellStart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пова</w:t>
            </w:r>
            <w:proofErr w:type="spellEnd"/>
            <w:r w:rsidRPr="007B2F1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о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Pr="00335F96" w:rsidRDefault="00C933B3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9D07E9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Чихарид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тья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242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9D07E9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бдулло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242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9D07E9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рамз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242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9D07E9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аря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Ф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Белич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242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9D07E9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х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242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Г.П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Цуркан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мини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дуард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C242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Pr="00335F96" w:rsidRDefault="00C933B3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Семен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AB69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яс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 w:rsidP="002D3B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вген</w:t>
            </w:r>
            <w:r w:rsidR="002D3B34">
              <w:rPr>
                <w:color w:val="000000"/>
                <w:sz w:val="22"/>
              </w:rPr>
              <w:t>ь</w:t>
            </w:r>
            <w:bookmarkStart w:id="0" w:name="_GoBack"/>
            <w:bookmarkEnd w:id="0"/>
            <w:r>
              <w:rPr>
                <w:color w:val="000000"/>
                <w:sz w:val="22"/>
              </w:rPr>
              <w:t>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AB69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на Е.С.</w:t>
            </w:r>
          </w:p>
        </w:tc>
      </w:tr>
      <w:tr w:rsidR="00C933B3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C933B3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3B3" w:rsidRDefault="00C933B3">
            <w:r w:rsidRPr="00AB69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152808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ева В.Г.</w:t>
            </w:r>
          </w:p>
        </w:tc>
      </w:tr>
      <w:tr w:rsidR="00C933B3" w:rsidRPr="00335F96" w:rsidTr="00C933B3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B3" w:rsidRPr="00335F96" w:rsidRDefault="0099558B" w:rsidP="0099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велё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Pr="00335F96" w:rsidRDefault="0099558B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146D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рукова Т.Г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зл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146D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рукова Т.Г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D619B8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урья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Ле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Pr="00335F96" w:rsidRDefault="0099558B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алак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в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уч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ысое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д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Ктенид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Анестиевич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п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таль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рмак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рем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ладими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D619B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Тевя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5B163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D619B8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ара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ха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бакум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Махр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сел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с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о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чаг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тепанов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гор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отапен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лег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ад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хайл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д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D619B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ород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ни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619B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ербицк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икто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D619B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ниломё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D619B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роб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304F2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D619B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енк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др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C54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D619B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вся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C54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D619B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уст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Яросла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оман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C54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D619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Ще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н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C54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арская Л.В.</w:t>
            </w:r>
          </w:p>
        </w:tc>
      </w:tr>
      <w:tr w:rsidR="0099558B" w:rsidRPr="00335F96" w:rsidTr="00855FFA">
        <w:trPr>
          <w:gridAfter w:val="4"/>
          <w:wAfter w:w="4030" w:type="dxa"/>
          <w:trHeight w:val="600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521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D619B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луги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лександрови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58B" w:rsidRDefault="0099558B">
            <w:r w:rsidRPr="00C54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2B4CDF" w:rsidP="005213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.Ф.</w:t>
            </w:r>
          </w:p>
        </w:tc>
      </w:tr>
      <w:tr w:rsidR="0099558B" w:rsidRPr="00335F96" w:rsidTr="0099558B">
        <w:trPr>
          <w:gridAfter w:val="4"/>
          <w:wAfter w:w="4030" w:type="dxa"/>
          <w:trHeight w:val="600"/>
        </w:trPr>
        <w:tc>
          <w:tcPr>
            <w:tcW w:w="113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58B" w:rsidRPr="00335F96" w:rsidRDefault="0099558B" w:rsidP="0099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я-0</w:t>
            </w:r>
          </w:p>
        </w:tc>
      </w:tr>
    </w:tbl>
    <w:p w:rsidR="00FB319A" w:rsidRDefault="00FB319A">
      <w:pPr>
        <w:rPr>
          <w:rFonts w:cs="Times New Roman"/>
          <w:sz w:val="24"/>
          <w:szCs w:val="24"/>
        </w:rPr>
      </w:pPr>
    </w:p>
    <w:p w:rsidR="00FB319A" w:rsidRDefault="00FB319A">
      <w:pPr>
        <w:rPr>
          <w:rFonts w:cs="Times New Roman"/>
          <w:sz w:val="24"/>
          <w:szCs w:val="24"/>
        </w:rPr>
      </w:pPr>
    </w:p>
    <w:p w:rsidR="00C1091F" w:rsidRPr="001A0D25" w:rsidRDefault="00421350">
      <w:pPr>
        <w:rPr>
          <w:rFonts w:cs="Times New Roman"/>
          <w:sz w:val="24"/>
          <w:szCs w:val="24"/>
        </w:rPr>
      </w:pPr>
      <w:r w:rsidRPr="001A0D25">
        <w:rPr>
          <w:rFonts w:cs="Times New Roman"/>
          <w:sz w:val="24"/>
          <w:szCs w:val="24"/>
        </w:rPr>
        <w:br w:type="textWrapping" w:clear="all"/>
      </w:r>
    </w:p>
    <w:sectPr w:rsidR="00C1091F" w:rsidRPr="001A0D25" w:rsidSect="00ED33E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369EF"/>
    <w:rsid w:val="00006F87"/>
    <w:rsid w:val="00010308"/>
    <w:rsid w:val="000209C0"/>
    <w:rsid w:val="000361EF"/>
    <w:rsid w:val="00082C91"/>
    <w:rsid w:val="000A0313"/>
    <w:rsid w:val="000A1B7F"/>
    <w:rsid w:val="000B16FC"/>
    <w:rsid w:val="000B6FD4"/>
    <w:rsid w:val="000C0BD7"/>
    <w:rsid w:val="000C3CCA"/>
    <w:rsid w:val="000D19C5"/>
    <w:rsid w:val="000D4DCB"/>
    <w:rsid w:val="000E2E12"/>
    <w:rsid w:val="00111F60"/>
    <w:rsid w:val="00152808"/>
    <w:rsid w:val="001744D8"/>
    <w:rsid w:val="001757E8"/>
    <w:rsid w:val="001A0D25"/>
    <w:rsid w:val="001B7DA4"/>
    <w:rsid w:val="001E5F94"/>
    <w:rsid w:val="002065E6"/>
    <w:rsid w:val="002263C0"/>
    <w:rsid w:val="00227AFC"/>
    <w:rsid w:val="00234C43"/>
    <w:rsid w:val="002467C5"/>
    <w:rsid w:val="00246C77"/>
    <w:rsid w:val="002609B6"/>
    <w:rsid w:val="002903B4"/>
    <w:rsid w:val="002A7CD4"/>
    <w:rsid w:val="002B0E65"/>
    <w:rsid w:val="002B1484"/>
    <w:rsid w:val="002B3E47"/>
    <w:rsid w:val="002B4CDF"/>
    <w:rsid w:val="002D3B34"/>
    <w:rsid w:val="00335F96"/>
    <w:rsid w:val="00347660"/>
    <w:rsid w:val="003C0A4F"/>
    <w:rsid w:val="003C331F"/>
    <w:rsid w:val="003C6565"/>
    <w:rsid w:val="003D095D"/>
    <w:rsid w:val="003E2162"/>
    <w:rsid w:val="003E61BF"/>
    <w:rsid w:val="003F1644"/>
    <w:rsid w:val="00421350"/>
    <w:rsid w:val="0043147B"/>
    <w:rsid w:val="0046327B"/>
    <w:rsid w:val="00481CDC"/>
    <w:rsid w:val="00482B9A"/>
    <w:rsid w:val="00483FCB"/>
    <w:rsid w:val="004A0D36"/>
    <w:rsid w:val="004A4A97"/>
    <w:rsid w:val="004C135A"/>
    <w:rsid w:val="004D5839"/>
    <w:rsid w:val="004E1568"/>
    <w:rsid w:val="0052098D"/>
    <w:rsid w:val="00521397"/>
    <w:rsid w:val="0052594A"/>
    <w:rsid w:val="005273F0"/>
    <w:rsid w:val="00556281"/>
    <w:rsid w:val="00562AA6"/>
    <w:rsid w:val="0056340A"/>
    <w:rsid w:val="0056365F"/>
    <w:rsid w:val="0057765A"/>
    <w:rsid w:val="00592577"/>
    <w:rsid w:val="005A56B3"/>
    <w:rsid w:val="005B1682"/>
    <w:rsid w:val="005F0625"/>
    <w:rsid w:val="006133A7"/>
    <w:rsid w:val="00613FD8"/>
    <w:rsid w:val="00616C19"/>
    <w:rsid w:val="00616CD5"/>
    <w:rsid w:val="00624E78"/>
    <w:rsid w:val="00654772"/>
    <w:rsid w:val="00654840"/>
    <w:rsid w:val="006564CC"/>
    <w:rsid w:val="006A06A6"/>
    <w:rsid w:val="006A7EA7"/>
    <w:rsid w:val="006C4609"/>
    <w:rsid w:val="006C6DB6"/>
    <w:rsid w:val="006D5ED4"/>
    <w:rsid w:val="006F2370"/>
    <w:rsid w:val="0071020B"/>
    <w:rsid w:val="007258A5"/>
    <w:rsid w:val="007411CA"/>
    <w:rsid w:val="00741C27"/>
    <w:rsid w:val="00744010"/>
    <w:rsid w:val="00745D5E"/>
    <w:rsid w:val="00750BD3"/>
    <w:rsid w:val="007916CA"/>
    <w:rsid w:val="007934A7"/>
    <w:rsid w:val="00793CFA"/>
    <w:rsid w:val="007A325F"/>
    <w:rsid w:val="007B7F1E"/>
    <w:rsid w:val="007E2C76"/>
    <w:rsid w:val="007E4B01"/>
    <w:rsid w:val="007F397F"/>
    <w:rsid w:val="00821B00"/>
    <w:rsid w:val="00840C7A"/>
    <w:rsid w:val="008439C7"/>
    <w:rsid w:val="00855FFA"/>
    <w:rsid w:val="00872609"/>
    <w:rsid w:val="0087362E"/>
    <w:rsid w:val="00892320"/>
    <w:rsid w:val="008B08DE"/>
    <w:rsid w:val="008D1F4D"/>
    <w:rsid w:val="008F193A"/>
    <w:rsid w:val="009006B5"/>
    <w:rsid w:val="009017C0"/>
    <w:rsid w:val="00914F96"/>
    <w:rsid w:val="00955B87"/>
    <w:rsid w:val="009624C8"/>
    <w:rsid w:val="00962E3A"/>
    <w:rsid w:val="00990251"/>
    <w:rsid w:val="0099558B"/>
    <w:rsid w:val="009A5AE7"/>
    <w:rsid w:val="009B3993"/>
    <w:rsid w:val="009D033E"/>
    <w:rsid w:val="009D07E9"/>
    <w:rsid w:val="009D24FE"/>
    <w:rsid w:val="009F36D8"/>
    <w:rsid w:val="00A16CAE"/>
    <w:rsid w:val="00A369EF"/>
    <w:rsid w:val="00A417C2"/>
    <w:rsid w:val="00A579D1"/>
    <w:rsid w:val="00A6167C"/>
    <w:rsid w:val="00A6497C"/>
    <w:rsid w:val="00A9684C"/>
    <w:rsid w:val="00AB7FA2"/>
    <w:rsid w:val="00AC07B5"/>
    <w:rsid w:val="00AC54E8"/>
    <w:rsid w:val="00AF3F80"/>
    <w:rsid w:val="00B12258"/>
    <w:rsid w:val="00B170E3"/>
    <w:rsid w:val="00B24158"/>
    <w:rsid w:val="00B25F9D"/>
    <w:rsid w:val="00B76DBD"/>
    <w:rsid w:val="00B8461C"/>
    <w:rsid w:val="00B920D2"/>
    <w:rsid w:val="00B9264F"/>
    <w:rsid w:val="00B940E9"/>
    <w:rsid w:val="00BB75B0"/>
    <w:rsid w:val="00BC0BBE"/>
    <w:rsid w:val="00BC4EA2"/>
    <w:rsid w:val="00BD0BD8"/>
    <w:rsid w:val="00BD150C"/>
    <w:rsid w:val="00BD43D0"/>
    <w:rsid w:val="00BF1D98"/>
    <w:rsid w:val="00C1091F"/>
    <w:rsid w:val="00C36706"/>
    <w:rsid w:val="00C7039E"/>
    <w:rsid w:val="00C832AB"/>
    <w:rsid w:val="00C9170C"/>
    <w:rsid w:val="00C933B3"/>
    <w:rsid w:val="00CA0DE7"/>
    <w:rsid w:val="00CC545E"/>
    <w:rsid w:val="00CD072A"/>
    <w:rsid w:val="00CD3674"/>
    <w:rsid w:val="00CD7720"/>
    <w:rsid w:val="00CE3D8D"/>
    <w:rsid w:val="00CE4068"/>
    <w:rsid w:val="00CE433C"/>
    <w:rsid w:val="00CF2862"/>
    <w:rsid w:val="00CF4F1A"/>
    <w:rsid w:val="00D018A3"/>
    <w:rsid w:val="00D15B83"/>
    <w:rsid w:val="00D23727"/>
    <w:rsid w:val="00D27DDB"/>
    <w:rsid w:val="00D337DB"/>
    <w:rsid w:val="00D43AB3"/>
    <w:rsid w:val="00D44297"/>
    <w:rsid w:val="00D45628"/>
    <w:rsid w:val="00D538CD"/>
    <w:rsid w:val="00D56D72"/>
    <w:rsid w:val="00D619B8"/>
    <w:rsid w:val="00D625B3"/>
    <w:rsid w:val="00D846E6"/>
    <w:rsid w:val="00DC551F"/>
    <w:rsid w:val="00DC796D"/>
    <w:rsid w:val="00DE18B5"/>
    <w:rsid w:val="00DE43EB"/>
    <w:rsid w:val="00DF3186"/>
    <w:rsid w:val="00DF6752"/>
    <w:rsid w:val="00E34395"/>
    <w:rsid w:val="00E469DC"/>
    <w:rsid w:val="00E873D8"/>
    <w:rsid w:val="00EB6792"/>
    <w:rsid w:val="00ED3256"/>
    <w:rsid w:val="00ED33ED"/>
    <w:rsid w:val="00EE1AB9"/>
    <w:rsid w:val="00F174D0"/>
    <w:rsid w:val="00F3691C"/>
    <w:rsid w:val="00F55428"/>
    <w:rsid w:val="00F603D7"/>
    <w:rsid w:val="00F63AC1"/>
    <w:rsid w:val="00F7752D"/>
    <w:rsid w:val="00F77AF4"/>
    <w:rsid w:val="00F94C91"/>
    <w:rsid w:val="00FB319A"/>
    <w:rsid w:val="00FB7460"/>
    <w:rsid w:val="00FE2F63"/>
    <w:rsid w:val="00FE5E1A"/>
    <w:rsid w:val="00FF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E99F-A6B1-46E4-8E49-764B2C98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5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2-11-08T06:54:00Z</cp:lastPrinted>
  <dcterms:created xsi:type="dcterms:W3CDTF">2021-11-09T20:12:00Z</dcterms:created>
  <dcterms:modified xsi:type="dcterms:W3CDTF">2022-12-08T12:34:00Z</dcterms:modified>
</cp:coreProperties>
</file>